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4D01" w14:textId="77777777" w:rsidR="0046422C" w:rsidRPr="00250C9F" w:rsidRDefault="00DE2423" w:rsidP="00CF0516">
      <w:pPr>
        <w:jc w:val="center"/>
        <w:rPr>
          <w:rFonts w:ascii="ZapfHumnst BT" w:hAnsi="ZapfHumnst BT"/>
          <w:b/>
        </w:rPr>
      </w:pPr>
      <w:r w:rsidRPr="00250C9F">
        <w:rPr>
          <w:rFonts w:ascii="ZapfHumnst BT" w:hAnsi="ZapfHumnst BT"/>
          <w:b/>
        </w:rPr>
        <w:t>UNITED WAY FOR JACKSON &amp; GEORGE COUNTIES</w:t>
      </w:r>
    </w:p>
    <w:p w14:paraId="40170C9C" w14:textId="64D3E195" w:rsidR="00DE2423" w:rsidRDefault="00462C2F" w:rsidP="00CF0516">
      <w:pPr>
        <w:jc w:val="center"/>
        <w:rPr>
          <w:rFonts w:ascii="ZapfHumnst BT" w:hAnsi="ZapfHumnst BT"/>
        </w:rPr>
      </w:pPr>
      <w:r>
        <w:rPr>
          <w:rFonts w:ascii="ZapfHumnst BT" w:hAnsi="ZapfHumnst BT"/>
          <w:b/>
        </w:rPr>
        <w:t>20</w:t>
      </w:r>
      <w:r w:rsidR="00E74D01">
        <w:rPr>
          <w:rFonts w:ascii="ZapfHumnst BT" w:hAnsi="ZapfHumnst BT"/>
          <w:b/>
        </w:rPr>
        <w:t>2</w:t>
      </w:r>
      <w:r w:rsidR="008548F7">
        <w:rPr>
          <w:rFonts w:ascii="ZapfHumnst BT" w:hAnsi="ZapfHumnst BT"/>
          <w:b/>
        </w:rPr>
        <w:t>2</w:t>
      </w:r>
      <w:r w:rsidR="001C782A">
        <w:rPr>
          <w:rFonts w:ascii="ZapfHumnst BT" w:hAnsi="ZapfHumnst BT"/>
          <w:b/>
        </w:rPr>
        <w:t xml:space="preserve"> </w:t>
      </w:r>
      <w:r w:rsidR="00587838" w:rsidRPr="00250C9F">
        <w:rPr>
          <w:rFonts w:ascii="ZapfHumnst BT" w:hAnsi="ZapfHumnst BT"/>
          <w:b/>
        </w:rPr>
        <w:t>SPEAKER REQUEST FORM</w:t>
      </w:r>
    </w:p>
    <w:p w14:paraId="4F4B9011" w14:textId="77777777" w:rsidR="00DE2423" w:rsidRDefault="00DE2423" w:rsidP="00CF0516">
      <w:pPr>
        <w:jc w:val="center"/>
        <w:rPr>
          <w:rFonts w:ascii="ZapfHumnst BT" w:hAnsi="ZapfHumnst BT"/>
        </w:rPr>
      </w:pPr>
    </w:p>
    <w:p w14:paraId="20E2BC63" w14:textId="77777777" w:rsidR="00DE2423" w:rsidRDefault="00DE2423" w:rsidP="00DE2423">
      <w:pPr>
        <w:rPr>
          <w:rFonts w:ascii="ZapfHumnst BT" w:hAnsi="ZapfHumnst BT"/>
        </w:rPr>
      </w:pPr>
      <w:r>
        <w:rPr>
          <w:rFonts w:ascii="ZapfHumnst BT" w:hAnsi="ZapfHumnst BT"/>
        </w:rPr>
        <w:t xml:space="preserve">Date of Initial </w:t>
      </w:r>
      <w:r w:rsidR="00250C9F">
        <w:rPr>
          <w:rFonts w:ascii="ZapfHumnst BT" w:hAnsi="ZapfHumnst BT"/>
        </w:rPr>
        <w:t>Request:</w:t>
      </w:r>
      <w:r w:rsidR="00880384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880384">
        <w:rPr>
          <w:rFonts w:ascii="ZapfHumnst BT" w:hAnsi="ZapfHumnst BT"/>
        </w:rPr>
        <w:t xml:space="preserve">    </w:t>
      </w:r>
    </w:p>
    <w:p w14:paraId="3561DE22" w14:textId="77777777" w:rsidR="00DE2423" w:rsidRDefault="00DE2423" w:rsidP="00DE2423">
      <w:pPr>
        <w:rPr>
          <w:rFonts w:ascii="ZapfHumnst BT" w:hAnsi="ZapfHumnst BT"/>
        </w:rPr>
      </w:pPr>
    </w:p>
    <w:p w14:paraId="069392BA" w14:textId="77777777" w:rsidR="00880384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Date of Even</w:t>
      </w:r>
      <w:r w:rsidR="00B97901">
        <w:rPr>
          <w:rFonts w:ascii="ZapfHumnst BT" w:hAnsi="ZapfHumnst BT"/>
        </w:rPr>
        <w:t>t</w:t>
      </w:r>
      <w:r w:rsidR="004B4733">
        <w:rPr>
          <w:rFonts w:ascii="ZapfHumnst BT" w:hAnsi="ZapfHumnst BT"/>
        </w:rPr>
        <w:t>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66708AE9" w14:textId="77777777" w:rsidR="007553C5" w:rsidRPr="007553C5" w:rsidRDefault="007553C5" w:rsidP="00DE2423">
      <w:pPr>
        <w:rPr>
          <w:rFonts w:ascii="ZapfHumnst BT" w:hAnsi="ZapfHumnst BT"/>
        </w:rPr>
      </w:pPr>
    </w:p>
    <w:p w14:paraId="068E0655" w14:textId="77777777" w:rsidR="00DE2423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Time of Event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11959DC2" w14:textId="77777777" w:rsidR="00DE2423" w:rsidRDefault="00DE2423" w:rsidP="00DE2423">
      <w:pPr>
        <w:rPr>
          <w:rFonts w:ascii="ZapfHumnst BT" w:hAnsi="ZapfHumnst BT"/>
        </w:rPr>
      </w:pPr>
    </w:p>
    <w:p w14:paraId="33D1DBC4" w14:textId="77777777" w:rsidR="00880384" w:rsidRDefault="00DD2A51" w:rsidP="00DE2423">
      <w:pPr>
        <w:rPr>
          <w:rFonts w:ascii="ZapfHumnst BT" w:hAnsi="ZapfHumnst BT"/>
        </w:rPr>
      </w:pPr>
      <w:r>
        <w:rPr>
          <w:rFonts w:ascii="ZapfHumnst BT" w:hAnsi="ZapfHumnst BT"/>
        </w:rPr>
        <w:t>Company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DE2423">
        <w:rPr>
          <w:rFonts w:ascii="ZapfHumnst BT" w:hAnsi="ZapfHumnst BT"/>
        </w:rPr>
        <w:t xml:space="preserve">     </w:t>
      </w:r>
    </w:p>
    <w:p w14:paraId="14E8C233" w14:textId="77777777" w:rsidR="00250C9F" w:rsidRDefault="00250C9F" w:rsidP="00DE2423">
      <w:pPr>
        <w:rPr>
          <w:rFonts w:ascii="ZapfHumnst BT" w:hAnsi="ZapfHumnst BT"/>
        </w:rPr>
      </w:pPr>
    </w:p>
    <w:p w14:paraId="406EE9C1" w14:textId="77777777" w:rsidR="00DE2423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Address of Company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A0A7909" w14:textId="77777777" w:rsidR="001C782A" w:rsidRDefault="001C782A" w:rsidP="00DE2423">
      <w:pPr>
        <w:rPr>
          <w:rFonts w:ascii="ZapfHumnst BT" w:hAnsi="ZapfHumnst BT"/>
        </w:rPr>
      </w:pPr>
    </w:p>
    <w:p w14:paraId="7ED24BFF" w14:textId="77777777" w:rsidR="001C782A" w:rsidRPr="00250C9F" w:rsidRDefault="001C782A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Number of People Attending Event: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</w:p>
    <w:p w14:paraId="64BA6E0B" w14:textId="77777777" w:rsidR="00DE2423" w:rsidRDefault="00DE2423" w:rsidP="00DE2423">
      <w:pPr>
        <w:rPr>
          <w:rFonts w:ascii="ZapfHumnst BT" w:hAnsi="ZapfHumnst BT"/>
        </w:rPr>
      </w:pPr>
    </w:p>
    <w:p w14:paraId="5F1C984D" w14:textId="77777777" w:rsidR="00DE2423" w:rsidRPr="00250C9F" w:rsidRDefault="00DE2423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Expected Le</w:t>
      </w:r>
      <w:r w:rsidR="00880384">
        <w:rPr>
          <w:rFonts w:ascii="ZapfHumnst BT" w:hAnsi="ZapfHumnst BT"/>
        </w:rPr>
        <w:t>ngth of Speaking Time for</w:t>
      </w:r>
      <w:r>
        <w:rPr>
          <w:rFonts w:ascii="ZapfHumnst BT" w:hAnsi="ZapfHumnst BT"/>
        </w:rPr>
        <w:t xml:space="preserve"> Speaker: </w:t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670BA8EC" w14:textId="77777777" w:rsidR="00DE2423" w:rsidRDefault="00DE2423" w:rsidP="00DE2423">
      <w:pPr>
        <w:rPr>
          <w:rFonts w:ascii="ZapfHumnst BT" w:hAnsi="ZapfHumnst BT"/>
        </w:rPr>
      </w:pPr>
    </w:p>
    <w:p w14:paraId="455C559A" w14:textId="77777777" w:rsidR="00DE2423" w:rsidRPr="00250C9F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Special Instructions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024CD60E" w14:textId="77777777" w:rsidR="00DD2A51" w:rsidRDefault="00DD2A51" w:rsidP="00DE2423">
      <w:pPr>
        <w:rPr>
          <w:rFonts w:ascii="ZapfHumnst BT" w:hAnsi="ZapfHumnst BT"/>
        </w:rPr>
      </w:pPr>
    </w:p>
    <w:p w14:paraId="58BC9A25" w14:textId="77777777" w:rsidR="00DE2423" w:rsidRPr="00250C9F" w:rsidRDefault="00250C9F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Contact at Company: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 w:rsidR="00DD2A51">
        <w:rPr>
          <w:rFonts w:ascii="ZapfHumnst BT" w:hAnsi="ZapfHumnst BT"/>
        </w:rPr>
        <w:t>Phone:</w:t>
      </w:r>
      <w:r>
        <w:rPr>
          <w:rFonts w:ascii="ZapfHumnst BT" w:hAnsi="ZapfHumnst BT"/>
        </w:rPr>
        <w:t xml:space="preserve"> </w:t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  <w:r>
        <w:rPr>
          <w:rFonts w:ascii="ZapfHumnst BT" w:hAnsi="ZapfHumnst BT"/>
          <w:u w:val="single"/>
        </w:rPr>
        <w:tab/>
      </w:r>
    </w:p>
    <w:p w14:paraId="56726D16" w14:textId="77777777" w:rsidR="00DE2423" w:rsidRDefault="00DE2423" w:rsidP="00DE2423">
      <w:pPr>
        <w:rPr>
          <w:rFonts w:ascii="ZapfHumnst BT" w:hAnsi="ZapfHumnst BT"/>
        </w:rPr>
      </w:pPr>
    </w:p>
    <w:p w14:paraId="7ECFC832" w14:textId="77777777" w:rsidR="00DE2423" w:rsidRPr="00250C9F" w:rsidRDefault="003B7C79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Time Speaker Should Arrive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044012E4" w14:textId="77777777" w:rsidR="003B7C79" w:rsidRDefault="003B7C79" w:rsidP="00DE2423">
      <w:pPr>
        <w:rPr>
          <w:rFonts w:ascii="ZapfHumnst BT" w:hAnsi="ZapfHumnst BT"/>
        </w:rPr>
      </w:pPr>
    </w:p>
    <w:p w14:paraId="29215786" w14:textId="77777777" w:rsidR="003B7C79" w:rsidRPr="00250C9F" w:rsidRDefault="00DD2A51" w:rsidP="00DE2423">
      <w:pPr>
        <w:rPr>
          <w:rFonts w:ascii="ZapfHumnst BT" w:hAnsi="ZapfHumnst BT"/>
          <w:u w:val="single"/>
        </w:rPr>
      </w:pPr>
      <w:r>
        <w:rPr>
          <w:rFonts w:ascii="ZapfHumnst BT" w:hAnsi="ZapfHumnst BT"/>
        </w:rPr>
        <w:t>Location Speaker Should Meet Contact:</w:t>
      </w:r>
      <w:r w:rsidR="00250C9F">
        <w:rPr>
          <w:rFonts w:ascii="ZapfHumnst BT" w:hAnsi="ZapfHumnst BT"/>
        </w:rPr>
        <w:t xml:space="preserve">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F2766F9" w14:textId="77777777" w:rsidR="00DE2423" w:rsidRDefault="00DE2423" w:rsidP="00DE2423">
      <w:pPr>
        <w:pBdr>
          <w:bottom w:val="dotted" w:sz="24" w:space="1" w:color="auto"/>
        </w:pBdr>
        <w:rPr>
          <w:rFonts w:ascii="ZapfHumnst BT" w:hAnsi="ZapfHumnst BT"/>
        </w:rPr>
      </w:pPr>
    </w:p>
    <w:p w14:paraId="25A6609C" w14:textId="77777777" w:rsidR="00250C9F" w:rsidRDefault="00250C9F" w:rsidP="00880384">
      <w:pPr>
        <w:jc w:val="center"/>
        <w:rPr>
          <w:rFonts w:ascii="ZapfHumnst BT" w:hAnsi="ZapfHumnst BT"/>
        </w:rPr>
      </w:pPr>
    </w:p>
    <w:p w14:paraId="7AD507C7" w14:textId="77777777" w:rsidR="00880384" w:rsidRDefault="00880384" w:rsidP="00250C9F">
      <w:pPr>
        <w:spacing w:line="300" w:lineRule="auto"/>
        <w:jc w:val="center"/>
        <w:rPr>
          <w:rFonts w:ascii="ZapfHumnst BT" w:hAnsi="ZapfHumnst BT"/>
        </w:rPr>
      </w:pPr>
      <w:r>
        <w:rPr>
          <w:rFonts w:ascii="ZapfHumnst BT" w:hAnsi="ZapfHumnst BT"/>
        </w:rPr>
        <w:t>(For United Way Use Only)</w:t>
      </w:r>
    </w:p>
    <w:p w14:paraId="59984598" w14:textId="77777777" w:rsidR="00880384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Date Company Contacted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41B2AC10" w14:textId="77777777" w:rsidR="00880384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Date / Time Speaker Confirmed for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p w14:paraId="7E7FC577" w14:textId="77777777" w:rsidR="00195237" w:rsidRPr="00250C9F" w:rsidRDefault="00880384" w:rsidP="00250C9F">
      <w:pPr>
        <w:spacing w:line="300" w:lineRule="auto"/>
        <w:rPr>
          <w:rFonts w:ascii="ZapfHumnst BT" w:hAnsi="ZapfHumnst BT"/>
          <w:u w:val="single"/>
        </w:rPr>
      </w:pPr>
      <w:r>
        <w:rPr>
          <w:rFonts w:ascii="ZapfHumnst BT" w:hAnsi="ZapfHumnst BT"/>
        </w:rPr>
        <w:t xml:space="preserve">Other Notes: </w:t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734899">
        <w:rPr>
          <w:rFonts w:ascii="ZapfHumnst BT" w:hAnsi="ZapfHumnst BT"/>
          <w:u w:val="single"/>
        </w:rPr>
        <w:tab/>
      </w:r>
      <w:r w:rsidR="00250C9F">
        <w:rPr>
          <w:rFonts w:ascii="ZapfHumnst BT" w:hAnsi="ZapfHumnst BT"/>
          <w:u w:val="single"/>
        </w:rPr>
        <w:tab/>
      </w:r>
    </w:p>
    <w:sectPr w:rsidR="00195237" w:rsidRPr="00250C9F" w:rsidSect="00734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DF8E" w14:textId="77777777" w:rsidR="00F6766C" w:rsidRDefault="00F6766C" w:rsidP="00F6766C">
      <w:r>
        <w:separator/>
      </w:r>
    </w:p>
  </w:endnote>
  <w:endnote w:type="continuationSeparator" w:id="0">
    <w:p w14:paraId="693EDAF0" w14:textId="77777777" w:rsidR="00F6766C" w:rsidRDefault="00F6766C" w:rsidP="00F6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5667" w14:textId="77777777" w:rsidR="00F6766C" w:rsidRDefault="00F6766C" w:rsidP="00F6766C">
      <w:r>
        <w:separator/>
      </w:r>
    </w:p>
  </w:footnote>
  <w:footnote w:type="continuationSeparator" w:id="0">
    <w:p w14:paraId="47FB484B" w14:textId="77777777" w:rsidR="00F6766C" w:rsidRDefault="00F6766C" w:rsidP="00F67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23"/>
    <w:rsid w:val="00025F1C"/>
    <w:rsid w:val="0005599B"/>
    <w:rsid w:val="0006611A"/>
    <w:rsid w:val="000C1A6F"/>
    <w:rsid w:val="001339DD"/>
    <w:rsid w:val="00195237"/>
    <w:rsid w:val="001C782A"/>
    <w:rsid w:val="00250C9F"/>
    <w:rsid w:val="002D25C3"/>
    <w:rsid w:val="00351E24"/>
    <w:rsid w:val="003B7C79"/>
    <w:rsid w:val="00455242"/>
    <w:rsid w:val="00462C2F"/>
    <w:rsid w:val="0046422C"/>
    <w:rsid w:val="004B4733"/>
    <w:rsid w:val="00587838"/>
    <w:rsid w:val="005A32B0"/>
    <w:rsid w:val="00734899"/>
    <w:rsid w:val="007553C5"/>
    <w:rsid w:val="008548F7"/>
    <w:rsid w:val="00880384"/>
    <w:rsid w:val="00A46BEE"/>
    <w:rsid w:val="00B43021"/>
    <w:rsid w:val="00B97901"/>
    <w:rsid w:val="00BB4E85"/>
    <w:rsid w:val="00BB74CC"/>
    <w:rsid w:val="00CF0516"/>
    <w:rsid w:val="00DD2A51"/>
    <w:rsid w:val="00DE2423"/>
    <w:rsid w:val="00E43265"/>
    <w:rsid w:val="00E74D01"/>
    <w:rsid w:val="00E90020"/>
    <w:rsid w:val="00EE62D9"/>
    <w:rsid w:val="00EF23A8"/>
    <w:rsid w:val="00F6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F1099"/>
  <w15:docId w15:val="{B0C81895-DD70-4A3E-BB41-FC3C003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7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766C"/>
    <w:rPr>
      <w:sz w:val="24"/>
      <w:szCs w:val="24"/>
    </w:rPr>
  </w:style>
  <w:style w:type="paragraph" w:styleId="Footer">
    <w:name w:val="footer"/>
    <w:basedOn w:val="Normal"/>
    <w:link w:val="FooterChar"/>
    <w:rsid w:val="00F67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7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E005-3B45-4612-824B-CA8CBB2E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FOR JACKSON &amp; GEORGE COUNTIES</vt:lpstr>
    </vt:vector>
  </TitlesOfParts>
  <Company>United Way of Jackson and George Coun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FOR JACKSON &amp; GEORGE COUNTIES</dc:title>
  <dc:creator>dstewart</dc:creator>
  <cp:lastModifiedBy>K Carroll</cp:lastModifiedBy>
  <cp:revision>2</cp:revision>
  <cp:lastPrinted>2005-08-01T19:42:00Z</cp:lastPrinted>
  <dcterms:created xsi:type="dcterms:W3CDTF">2022-07-05T16:12:00Z</dcterms:created>
  <dcterms:modified xsi:type="dcterms:W3CDTF">2022-07-05T16:12:00Z</dcterms:modified>
</cp:coreProperties>
</file>